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70A47" w:rsidRPr="00D70A47" w:rsidTr="00DC2520">
        <w:tc>
          <w:tcPr>
            <w:tcW w:w="9889" w:type="dxa"/>
          </w:tcPr>
          <w:p w:rsidR="00D70A47" w:rsidRPr="00D70A47" w:rsidRDefault="00D70A47" w:rsidP="00D70A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70A47">
              <w:rPr>
                <w:noProof/>
              </w:rPr>
              <w:drawing>
                <wp:inline distT="0" distB="0" distL="0" distR="0" wp14:anchorId="34D6F821" wp14:editId="35F9DF56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47" w:rsidRPr="00D70A47" w:rsidTr="00DC2520">
        <w:tc>
          <w:tcPr>
            <w:tcW w:w="9889" w:type="dxa"/>
          </w:tcPr>
          <w:p w:rsidR="00D70A47" w:rsidRPr="00D70A47" w:rsidRDefault="00D70A47" w:rsidP="00D70A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70A4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70A47" w:rsidRPr="00D70A47" w:rsidTr="00DC2520">
        <w:tc>
          <w:tcPr>
            <w:tcW w:w="9889" w:type="dxa"/>
          </w:tcPr>
          <w:p w:rsidR="00D70A47" w:rsidRPr="00D70A47" w:rsidRDefault="00D70A47" w:rsidP="00D70A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70A4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70A47" w:rsidRPr="00D70A47" w:rsidTr="00DC2520">
        <w:tc>
          <w:tcPr>
            <w:tcW w:w="9889" w:type="dxa"/>
          </w:tcPr>
          <w:p w:rsidR="00D70A47" w:rsidRPr="00D70A47" w:rsidRDefault="00D70A47" w:rsidP="00D70A4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70A47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9AC73" wp14:editId="7E59992E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5</wp:posOffset>
                      </wp:positionV>
                      <wp:extent cx="6202680" cy="0"/>
                      <wp:effectExtent l="40640" t="38100" r="3365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784D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0n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2kPxh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vsPdJ1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0A47" w:rsidRPr="00D70A47" w:rsidRDefault="00D70A47" w:rsidP="00D70A47">
      <w:pPr>
        <w:tabs>
          <w:tab w:val="left" w:pos="7785"/>
        </w:tabs>
        <w:jc w:val="center"/>
        <w:rPr>
          <w:sz w:val="28"/>
          <w:szCs w:val="28"/>
        </w:rPr>
      </w:pPr>
    </w:p>
    <w:p w:rsidR="00D70A47" w:rsidRPr="00D70A47" w:rsidRDefault="00D70A47" w:rsidP="00D70A47">
      <w:pPr>
        <w:jc w:val="center"/>
        <w:rPr>
          <w:b/>
          <w:sz w:val="36"/>
          <w:szCs w:val="36"/>
        </w:rPr>
      </w:pPr>
      <w:r w:rsidRPr="00D70A47">
        <w:rPr>
          <w:b/>
          <w:sz w:val="36"/>
          <w:szCs w:val="36"/>
        </w:rPr>
        <w:t>РЕШЕНИЕ</w:t>
      </w:r>
    </w:p>
    <w:p w:rsidR="00445E7D" w:rsidRPr="00445E7D" w:rsidRDefault="00445E7D" w:rsidP="00445E7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445E7D" w:rsidRPr="00445E7D" w:rsidTr="00445E7D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5E7D" w:rsidRPr="003C419B" w:rsidRDefault="003C419B" w:rsidP="00445E7D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>
              <w:rPr>
                <w:szCs w:val="28"/>
              </w:rPr>
              <w:t>от 22.10.2025 № 423</w:t>
            </w:r>
            <w:r w:rsidR="00445E7D" w:rsidRPr="003C419B">
              <w:rPr>
                <w:szCs w:val="28"/>
              </w:rPr>
              <w:t>-р</w:t>
            </w:r>
          </w:p>
        </w:tc>
      </w:tr>
      <w:tr w:rsidR="00445E7D" w:rsidRPr="00445E7D" w:rsidTr="003C419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E7D" w:rsidRPr="003C419B" w:rsidRDefault="00445E7D" w:rsidP="00445E7D">
            <w:pPr>
              <w:jc w:val="center"/>
            </w:pPr>
            <w:r w:rsidRPr="003C419B">
              <w:t>33-я сессия</w:t>
            </w:r>
          </w:p>
        </w:tc>
      </w:tr>
      <w:tr w:rsidR="00445E7D" w:rsidRPr="00445E7D" w:rsidTr="00445E7D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E7D" w:rsidRPr="003C419B" w:rsidRDefault="00445E7D" w:rsidP="00445E7D">
            <w:pPr>
              <w:jc w:val="center"/>
              <w:rPr>
                <w:sz w:val="22"/>
              </w:rPr>
            </w:pPr>
            <w:r w:rsidRPr="003C419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71E6C" w:rsidRPr="00E71E6C" w:rsidRDefault="00E71E6C" w:rsidP="00E71E6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E71E6C" w:rsidRPr="00E71E6C" w:rsidTr="00197C21">
        <w:trPr>
          <w:trHeight w:val="339"/>
        </w:trPr>
        <w:tc>
          <w:tcPr>
            <w:tcW w:w="5529" w:type="dxa"/>
            <w:hideMark/>
          </w:tcPr>
          <w:p w:rsidR="00E71E6C" w:rsidRPr="00195ED8" w:rsidRDefault="00E71E6C" w:rsidP="00195ED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E71E6C">
              <w:rPr>
                <w:sz w:val="28"/>
                <w:szCs w:val="28"/>
              </w:rPr>
              <w:t xml:space="preserve">О назначении на должность аудитора Контрольно-счетной палаты Петропавловск-Камчатского городского округа </w:t>
            </w:r>
            <w:r w:rsidR="00195ED8">
              <w:rPr>
                <w:sz w:val="28"/>
                <w:szCs w:val="28"/>
              </w:rPr>
              <w:t>Горн Евгении Николаевны</w:t>
            </w:r>
          </w:p>
        </w:tc>
      </w:tr>
    </w:tbl>
    <w:p w:rsidR="00E71E6C" w:rsidRPr="00E71E6C" w:rsidRDefault="00E71E6C" w:rsidP="00E71E6C">
      <w:pPr>
        <w:ind w:right="5215"/>
        <w:jc w:val="both"/>
        <w:rPr>
          <w:sz w:val="28"/>
          <w:szCs w:val="28"/>
        </w:rPr>
      </w:pPr>
    </w:p>
    <w:p w:rsidR="00E71E6C" w:rsidRPr="00E71E6C" w:rsidRDefault="00E71E6C" w:rsidP="00E71E6C">
      <w:pPr>
        <w:ind w:firstLine="709"/>
        <w:jc w:val="both"/>
        <w:rPr>
          <w:color w:val="000000"/>
          <w:sz w:val="28"/>
          <w:szCs w:val="28"/>
        </w:rPr>
      </w:pPr>
      <w:r w:rsidRPr="00E71E6C">
        <w:rPr>
          <w:color w:val="000000"/>
          <w:sz w:val="28"/>
          <w:szCs w:val="28"/>
        </w:rPr>
        <w:t xml:space="preserve">Рассмотрев </w:t>
      </w:r>
      <w:r w:rsidRPr="00E71E6C">
        <w:rPr>
          <w:sz w:val="28"/>
          <w:szCs w:val="28"/>
        </w:rPr>
        <w:t xml:space="preserve">решение комиссии по проверке соответствия кандидатур на должности председателя и аудитора Контрольно-счетной палаты Петропавловск-Камчатского городского округа о предложении Городской Думе Петропавловск-Камчатского городского округа кандидата для назначения на должность аудитора Контрольно-счетной палаты Петропавловск-Камчатского городского округа, </w:t>
      </w:r>
      <w:r w:rsidRPr="00E71E6C">
        <w:rPr>
          <w:color w:val="000000"/>
          <w:sz w:val="28"/>
          <w:szCs w:val="28"/>
        </w:rPr>
        <w:t>в соответствии со</w:t>
      </w:r>
      <w:r w:rsidR="002E4D00">
        <w:rPr>
          <w:color w:val="000000"/>
          <w:sz w:val="28"/>
          <w:szCs w:val="28"/>
        </w:rPr>
        <w:t xml:space="preserve"> статьей 6 Федерального закона</w:t>
      </w:r>
      <w:r w:rsidR="002E4D00">
        <w:rPr>
          <w:color w:val="000000"/>
          <w:sz w:val="28"/>
          <w:szCs w:val="28"/>
        </w:rPr>
        <w:br/>
      </w:r>
      <w:r w:rsidRPr="00E71E6C">
        <w:rPr>
          <w:color w:val="000000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55 Устава Петропавловск-Камчатского городского округа, статьями 73 и 75 Решения Городской Думы Петропавловск-Камчатского городского округа от 13.07.2018 № 82-нд</w:t>
      </w:r>
      <w:r w:rsidRPr="00E71E6C">
        <w:rPr>
          <w:color w:val="000000"/>
          <w:sz w:val="28"/>
          <w:szCs w:val="28"/>
        </w:rPr>
        <w:br/>
        <w:t>«О Регламенте Городской Думы Петропавловск-Камчатского городского округа», Решением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 Городская Дума Петропавловск-Камчатского городского округа</w:t>
      </w:r>
    </w:p>
    <w:p w:rsidR="00E71E6C" w:rsidRPr="00E71E6C" w:rsidRDefault="00E71E6C" w:rsidP="00E71E6C">
      <w:pPr>
        <w:jc w:val="both"/>
        <w:rPr>
          <w:sz w:val="28"/>
          <w:szCs w:val="28"/>
        </w:rPr>
      </w:pPr>
    </w:p>
    <w:p w:rsidR="00E71E6C" w:rsidRPr="00E71E6C" w:rsidRDefault="00E71E6C" w:rsidP="00E71E6C">
      <w:pPr>
        <w:jc w:val="both"/>
        <w:rPr>
          <w:b/>
          <w:sz w:val="28"/>
          <w:szCs w:val="28"/>
        </w:rPr>
      </w:pPr>
      <w:r w:rsidRPr="00E71E6C">
        <w:rPr>
          <w:b/>
          <w:sz w:val="28"/>
          <w:szCs w:val="28"/>
        </w:rPr>
        <w:t>РЕШИЛА:</w:t>
      </w:r>
      <w:r w:rsidRPr="00E71E6C">
        <w:rPr>
          <w:b/>
          <w:sz w:val="28"/>
          <w:szCs w:val="28"/>
        </w:rPr>
        <w:tab/>
      </w:r>
    </w:p>
    <w:p w:rsidR="00E71E6C" w:rsidRPr="00E71E6C" w:rsidRDefault="00E71E6C" w:rsidP="00E71E6C">
      <w:pPr>
        <w:tabs>
          <w:tab w:val="left" w:pos="1134"/>
        </w:tabs>
        <w:jc w:val="both"/>
        <w:rPr>
          <w:sz w:val="28"/>
          <w:szCs w:val="28"/>
        </w:rPr>
      </w:pPr>
    </w:p>
    <w:p w:rsidR="00445E7D" w:rsidRDefault="00E71E6C" w:rsidP="00445E7D">
      <w:pPr>
        <w:ind w:firstLine="709"/>
        <w:jc w:val="both"/>
        <w:rPr>
          <w:color w:val="000000"/>
          <w:sz w:val="28"/>
          <w:szCs w:val="28"/>
        </w:rPr>
      </w:pPr>
      <w:r w:rsidRPr="00E71E6C">
        <w:rPr>
          <w:color w:val="000000"/>
          <w:sz w:val="28"/>
          <w:szCs w:val="28"/>
        </w:rPr>
        <w:t xml:space="preserve">назначить на должность аудитора Контрольно-счетной палаты Петропавловск-Камчатского городского округа </w:t>
      </w:r>
      <w:r w:rsidR="00195ED8">
        <w:rPr>
          <w:color w:val="000000"/>
          <w:sz w:val="28"/>
          <w:szCs w:val="28"/>
        </w:rPr>
        <w:t>Горн Евгению Николаевну</w:t>
      </w:r>
      <w:r w:rsidRPr="00E71E6C">
        <w:rPr>
          <w:color w:val="000000"/>
          <w:sz w:val="28"/>
          <w:szCs w:val="28"/>
        </w:rPr>
        <w:t xml:space="preserve"> с </w:t>
      </w:r>
      <w:r w:rsidR="00445E7D">
        <w:rPr>
          <w:color w:val="000000"/>
          <w:sz w:val="28"/>
          <w:szCs w:val="28"/>
        </w:rPr>
        <w:br/>
      </w:r>
      <w:r w:rsidR="00445E7D">
        <w:rPr>
          <w:color w:val="000000"/>
          <w:sz w:val="28"/>
          <w:szCs w:val="28"/>
        </w:rPr>
        <w:br w:type="page"/>
      </w:r>
    </w:p>
    <w:p w:rsidR="00E71E6C" w:rsidRPr="00E71E6C" w:rsidRDefault="003C419B" w:rsidP="00445E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01.11.2025 </w:t>
      </w:r>
      <w:r w:rsidR="00E71E6C" w:rsidRPr="00E71E6C">
        <w:rPr>
          <w:color w:val="000000"/>
          <w:sz w:val="28"/>
          <w:szCs w:val="28"/>
        </w:rPr>
        <w:t>сроком на 5 лет.</w:t>
      </w:r>
    </w:p>
    <w:p w:rsidR="00445E7D" w:rsidRPr="00445E7D" w:rsidRDefault="00445E7D" w:rsidP="00445E7D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445E7D" w:rsidRPr="00445E7D" w:rsidRDefault="00445E7D" w:rsidP="00445E7D">
      <w:pPr>
        <w:tabs>
          <w:tab w:val="left" w:pos="1134"/>
        </w:tabs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4A0" w:firstRow="1" w:lastRow="0" w:firstColumn="1" w:lastColumn="0" w:noHBand="0" w:noVBand="1"/>
      </w:tblPr>
      <w:tblGrid>
        <w:gridCol w:w="4860"/>
        <w:gridCol w:w="4779"/>
      </w:tblGrid>
      <w:tr w:rsidR="00445E7D" w:rsidRPr="00445E7D" w:rsidTr="00445E7D">
        <w:tc>
          <w:tcPr>
            <w:tcW w:w="4860" w:type="dxa"/>
            <w:shd w:val="clear" w:color="auto" w:fill="auto"/>
          </w:tcPr>
          <w:p w:rsidR="00445E7D" w:rsidRPr="00445E7D" w:rsidRDefault="00445E7D" w:rsidP="00445E7D">
            <w:pPr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445E7D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445E7D" w:rsidRPr="00445E7D" w:rsidRDefault="00445E7D" w:rsidP="00445E7D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445E7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79" w:type="dxa"/>
            <w:shd w:val="clear" w:color="auto" w:fill="auto"/>
          </w:tcPr>
          <w:p w:rsidR="00445E7D" w:rsidRPr="00445E7D" w:rsidRDefault="00445E7D" w:rsidP="00445E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5E7D" w:rsidRPr="00445E7D" w:rsidRDefault="00445E7D" w:rsidP="00445E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5E7D" w:rsidRPr="00445E7D" w:rsidRDefault="00445E7D" w:rsidP="00445E7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445E7D">
              <w:rPr>
                <w:sz w:val="28"/>
                <w:szCs w:val="28"/>
              </w:rPr>
              <w:t>А.С. Лиманов</w:t>
            </w:r>
          </w:p>
        </w:tc>
      </w:tr>
    </w:tbl>
    <w:p w:rsidR="00B81628" w:rsidRPr="00445E7D" w:rsidRDefault="00B81628" w:rsidP="003C419B">
      <w:pPr>
        <w:autoSpaceDE w:val="0"/>
        <w:autoSpaceDN w:val="0"/>
        <w:adjustRightInd w:val="0"/>
        <w:rPr>
          <w:sz w:val="28"/>
          <w:szCs w:val="28"/>
        </w:rPr>
      </w:pPr>
    </w:p>
    <w:sectPr w:rsidR="00B81628" w:rsidRPr="00445E7D" w:rsidSect="00445E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57" w:rsidRDefault="00F26F57" w:rsidP="0070776A">
      <w:r>
        <w:separator/>
      </w:r>
    </w:p>
  </w:endnote>
  <w:endnote w:type="continuationSeparator" w:id="0">
    <w:p w:rsidR="00F26F57" w:rsidRDefault="00F26F57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57" w:rsidRDefault="00F26F57" w:rsidP="0070776A">
      <w:r>
        <w:separator/>
      </w:r>
    </w:p>
  </w:footnote>
  <w:footnote w:type="continuationSeparator" w:id="0">
    <w:p w:rsidR="00F26F57" w:rsidRDefault="00F26F57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8965"/>
      <w:docPartObj>
        <w:docPartGallery w:val="Page Numbers (Top of Page)"/>
        <w:docPartUnique/>
      </w:docPartObj>
    </w:sdtPr>
    <w:sdtEndPr/>
    <w:sdtContent>
      <w:p w:rsidR="00FB50C2" w:rsidRDefault="00FB50C2" w:rsidP="00FB50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3EEE"/>
    <w:multiLevelType w:val="hybridMultilevel"/>
    <w:tmpl w:val="C13C97C4"/>
    <w:lvl w:ilvl="0" w:tplc="8D043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0A779A"/>
    <w:multiLevelType w:val="hybridMultilevel"/>
    <w:tmpl w:val="CFD6D152"/>
    <w:lvl w:ilvl="0" w:tplc="A49A2B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6C7"/>
    <w:rsid w:val="00006A27"/>
    <w:rsid w:val="00006AA8"/>
    <w:rsid w:val="00007955"/>
    <w:rsid w:val="00010108"/>
    <w:rsid w:val="00011D5A"/>
    <w:rsid w:val="00014472"/>
    <w:rsid w:val="00017F9D"/>
    <w:rsid w:val="00021760"/>
    <w:rsid w:val="00021959"/>
    <w:rsid w:val="00023060"/>
    <w:rsid w:val="000247AB"/>
    <w:rsid w:val="000266FA"/>
    <w:rsid w:val="00026BE5"/>
    <w:rsid w:val="00027CAA"/>
    <w:rsid w:val="0003002C"/>
    <w:rsid w:val="000303F8"/>
    <w:rsid w:val="0003060F"/>
    <w:rsid w:val="00031952"/>
    <w:rsid w:val="000319EE"/>
    <w:rsid w:val="000325BA"/>
    <w:rsid w:val="00032907"/>
    <w:rsid w:val="00032EDE"/>
    <w:rsid w:val="000342AC"/>
    <w:rsid w:val="000352FD"/>
    <w:rsid w:val="00036E1A"/>
    <w:rsid w:val="0003710B"/>
    <w:rsid w:val="0003736D"/>
    <w:rsid w:val="0003789B"/>
    <w:rsid w:val="00037AEE"/>
    <w:rsid w:val="00040800"/>
    <w:rsid w:val="00041AA1"/>
    <w:rsid w:val="00041F09"/>
    <w:rsid w:val="00042943"/>
    <w:rsid w:val="000448FB"/>
    <w:rsid w:val="00045F51"/>
    <w:rsid w:val="0004678B"/>
    <w:rsid w:val="00046D44"/>
    <w:rsid w:val="000472E2"/>
    <w:rsid w:val="000503A6"/>
    <w:rsid w:val="0005079A"/>
    <w:rsid w:val="00051D55"/>
    <w:rsid w:val="00056D4D"/>
    <w:rsid w:val="00057145"/>
    <w:rsid w:val="000575A2"/>
    <w:rsid w:val="00061E4B"/>
    <w:rsid w:val="00063049"/>
    <w:rsid w:val="00064545"/>
    <w:rsid w:val="000647A0"/>
    <w:rsid w:val="000649FD"/>
    <w:rsid w:val="00066A04"/>
    <w:rsid w:val="00066F5A"/>
    <w:rsid w:val="00071274"/>
    <w:rsid w:val="000716DF"/>
    <w:rsid w:val="000727AA"/>
    <w:rsid w:val="00072CBE"/>
    <w:rsid w:val="000733CB"/>
    <w:rsid w:val="000740A0"/>
    <w:rsid w:val="00075012"/>
    <w:rsid w:val="00075933"/>
    <w:rsid w:val="00076E09"/>
    <w:rsid w:val="00076FC2"/>
    <w:rsid w:val="00081AE7"/>
    <w:rsid w:val="00082B00"/>
    <w:rsid w:val="000833A7"/>
    <w:rsid w:val="000839B3"/>
    <w:rsid w:val="0008587A"/>
    <w:rsid w:val="000858D0"/>
    <w:rsid w:val="0008666B"/>
    <w:rsid w:val="00090AC2"/>
    <w:rsid w:val="000919F0"/>
    <w:rsid w:val="00091F08"/>
    <w:rsid w:val="00092431"/>
    <w:rsid w:val="000933AD"/>
    <w:rsid w:val="000936EB"/>
    <w:rsid w:val="00093779"/>
    <w:rsid w:val="000937C1"/>
    <w:rsid w:val="00094030"/>
    <w:rsid w:val="000A040A"/>
    <w:rsid w:val="000A141D"/>
    <w:rsid w:val="000A188C"/>
    <w:rsid w:val="000A18B2"/>
    <w:rsid w:val="000A18E4"/>
    <w:rsid w:val="000A3412"/>
    <w:rsid w:val="000A6627"/>
    <w:rsid w:val="000A7FE1"/>
    <w:rsid w:val="000B094C"/>
    <w:rsid w:val="000B7262"/>
    <w:rsid w:val="000B7F39"/>
    <w:rsid w:val="000C071E"/>
    <w:rsid w:val="000C0E4B"/>
    <w:rsid w:val="000C341F"/>
    <w:rsid w:val="000C34F5"/>
    <w:rsid w:val="000C469A"/>
    <w:rsid w:val="000C4D50"/>
    <w:rsid w:val="000C5672"/>
    <w:rsid w:val="000C611A"/>
    <w:rsid w:val="000C6584"/>
    <w:rsid w:val="000D0B5D"/>
    <w:rsid w:val="000D120A"/>
    <w:rsid w:val="000D125A"/>
    <w:rsid w:val="000D2924"/>
    <w:rsid w:val="000D35C7"/>
    <w:rsid w:val="000D3DC0"/>
    <w:rsid w:val="000D3DD1"/>
    <w:rsid w:val="000D5AE8"/>
    <w:rsid w:val="000D5D12"/>
    <w:rsid w:val="000E1295"/>
    <w:rsid w:val="000E1DD2"/>
    <w:rsid w:val="000E2CDC"/>
    <w:rsid w:val="000E2D19"/>
    <w:rsid w:val="000E337C"/>
    <w:rsid w:val="000E4824"/>
    <w:rsid w:val="000E523F"/>
    <w:rsid w:val="000E6B74"/>
    <w:rsid w:val="000E7389"/>
    <w:rsid w:val="000E77B7"/>
    <w:rsid w:val="000F1285"/>
    <w:rsid w:val="000F23F2"/>
    <w:rsid w:val="000F2F10"/>
    <w:rsid w:val="000F3EA1"/>
    <w:rsid w:val="000F637B"/>
    <w:rsid w:val="0010059E"/>
    <w:rsid w:val="00102003"/>
    <w:rsid w:val="001030D5"/>
    <w:rsid w:val="001036AC"/>
    <w:rsid w:val="001042AC"/>
    <w:rsid w:val="00104EF2"/>
    <w:rsid w:val="00105CF3"/>
    <w:rsid w:val="001063B2"/>
    <w:rsid w:val="00106FD6"/>
    <w:rsid w:val="00107018"/>
    <w:rsid w:val="00107ED2"/>
    <w:rsid w:val="00110F95"/>
    <w:rsid w:val="0011349A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616F"/>
    <w:rsid w:val="001266AD"/>
    <w:rsid w:val="001268B4"/>
    <w:rsid w:val="0013049D"/>
    <w:rsid w:val="0013291E"/>
    <w:rsid w:val="0013320B"/>
    <w:rsid w:val="00133B49"/>
    <w:rsid w:val="001356E1"/>
    <w:rsid w:val="001359E4"/>
    <w:rsid w:val="00135F71"/>
    <w:rsid w:val="00135FA0"/>
    <w:rsid w:val="001403C0"/>
    <w:rsid w:val="00141094"/>
    <w:rsid w:val="0014118F"/>
    <w:rsid w:val="0014131F"/>
    <w:rsid w:val="001417DD"/>
    <w:rsid w:val="00142846"/>
    <w:rsid w:val="00143DC3"/>
    <w:rsid w:val="00144682"/>
    <w:rsid w:val="00145089"/>
    <w:rsid w:val="001457DA"/>
    <w:rsid w:val="00145E62"/>
    <w:rsid w:val="00146DD3"/>
    <w:rsid w:val="001517E7"/>
    <w:rsid w:val="00152C8F"/>
    <w:rsid w:val="0015346D"/>
    <w:rsid w:val="00153AF7"/>
    <w:rsid w:val="00153EDE"/>
    <w:rsid w:val="00154672"/>
    <w:rsid w:val="0015577A"/>
    <w:rsid w:val="001559DE"/>
    <w:rsid w:val="00156664"/>
    <w:rsid w:val="00156E75"/>
    <w:rsid w:val="00163F5D"/>
    <w:rsid w:val="001644B6"/>
    <w:rsid w:val="00165EB9"/>
    <w:rsid w:val="001661EC"/>
    <w:rsid w:val="00166498"/>
    <w:rsid w:val="00166F26"/>
    <w:rsid w:val="00170E41"/>
    <w:rsid w:val="001728A3"/>
    <w:rsid w:val="00174B4B"/>
    <w:rsid w:val="00175351"/>
    <w:rsid w:val="00176DF3"/>
    <w:rsid w:val="0017758E"/>
    <w:rsid w:val="0018007F"/>
    <w:rsid w:val="00181943"/>
    <w:rsid w:val="00181E9E"/>
    <w:rsid w:val="00182FEF"/>
    <w:rsid w:val="00183381"/>
    <w:rsid w:val="00183B44"/>
    <w:rsid w:val="00183BA9"/>
    <w:rsid w:val="001858DC"/>
    <w:rsid w:val="00186143"/>
    <w:rsid w:val="001861D3"/>
    <w:rsid w:val="00186CAC"/>
    <w:rsid w:val="00186E8E"/>
    <w:rsid w:val="00190F10"/>
    <w:rsid w:val="00192A7C"/>
    <w:rsid w:val="00193203"/>
    <w:rsid w:val="00193928"/>
    <w:rsid w:val="001950F9"/>
    <w:rsid w:val="00195ED8"/>
    <w:rsid w:val="001A0B4C"/>
    <w:rsid w:val="001A120F"/>
    <w:rsid w:val="001A4061"/>
    <w:rsid w:val="001A45F7"/>
    <w:rsid w:val="001A488F"/>
    <w:rsid w:val="001A77E1"/>
    <w:rsid w:val="001A7A00"/>
    <w:rsid w:val="001B02DA"/>
    <w:rsid w:val="001B0CD1"/>
    <w:rsid w:val="001B1603"/>
    <w:rsid w:val="001B228B"/>
    <w:rsid w:val="001B24E4"/>
    <w:rsid w:val="001B30A5"/>
    <w:rsid w:val="001B31BB"/>
    <w:rsid w:val="001B4558"/>
    <w:rsid w:val="001B5545"/>
    <w:rsid w:val="001B5778"/>
    <w:rsid w:val="001C22E5"/>
    <w:rsid w:val="001C24ED"/>
    <w:rsid w:val="001C2544"/>
    <w:rsid w:val="001C37DE"/>
    <w:rsid w:val="001C4B3D"/>
    <w:rsid w:val="001C5E79"/>
    <w:rsid w:val="001C63F5"/>
    <w:rsid w:val="001C6746"/>
    <w:rsid w:val="001C6CB7"/>
    <w:rsid w:val="001C6EE4"/>
    <w:rsid w:val="001D00A7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7DB"/>
    <w:rsid w:val="001E59C7"/>
    <w:rsid w:val="001E6AFA"/>
    <w:rsid w:val="001E780F"/>
    <w:rsid w:val="001F0DFA"/>
    <w:rsid w:val="001F221F"/>
    <w:rsid w:val="001F33E9"/>
    <w:rsid w:val="001F48BD"/>
    <w:rsid w:val="001F53C6"/>
    <w:rsid w:val="001F6BA8"/>
    <w:rsid w:val="001F7BC7"/>
    <w:rsid w:val="00200612"/>
    <w:rsid w:val="0020091E"/>
    <w:rsid w:val="00202E15"/>
    <w:rsid w:val="0020322B"/>
    <w:rsid w:val="002034A1"/>
    <w:rsid w:val="00203E27"/>
    <w:rsid w:val="00205A22"/>
    <w:rsid w:val="00207163"/>
    <w:rsid w:val="00207E62"/>
    <w:rsid w:val="00210660"/>
    <w:rsid w:val="002108DC"/>
    <w:rsid w:val="002114FC"/>
    <w:rsid w:val="0022027D"/>
    <w:rsid w:val="00220292"/>
    <w:rsid w:val="002228AE"/>
    <w:rsid w:val="00225366"/>
    <w:rsid w:val="00227563"/>
    <w:rsid w:val="00227B58"/>
    <w:rsid w:val="00227DBE"/>
    <w:rsid w:val="0023461B"/>
    <w:rsid w:val="00235C3D"/>
    <w:rsid w:val="002376A1"/>
    <w:rsid w:val="00237D76"/>
    <w:rsid w:val="00240382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59C9"/>
    <w:rsid w:val="002670C8"/>
    <w:rsid w:val="002675E0"/>
    <w:rsid w:val="00270438"/>
    <w:rsid w:val="0027091C"/>
    <w:rsid w:val="002715BD"/>
    <w:rsid w:val="00271DB2"/>
    <w:rsid w:val="00271F4B"/>
    <w:rsid w:val="002721DE"/>
    <w:rsid w:val="0027322F"/>
    <w:rsid w:val="0027542B"/>
    <w:rsid w:val="00277079"/>
    <w:rsid w:val="00277A70"/>
    <w:rsid w:val="002815D6"/>
    <w:rsid w:val="002833F7"/>
    <w:rsid w:val="00283EA5"/>
    <w:rsid w:val="00284CAE"/>
    <w:rsid w:val="00285891"/>
    <w:rsid w:val="002858C9"/>
    <w:rsid w:val="00291A6D"/>
    <w:rsid w:val="00291A94"/>
    <w:rsid w:val="00293A3C"/>
    <w:rsid w:val="00293C4F"/>
    <w:rsid w:val="00294699"/>
    <w:rsid w:val="002971FC"/>
    <w:rsid w:val="002A1776"/>
    <w:rsid w:val="002A2EA6"/>
    <w:rsid w:val="002A3080"/>
    <w:rsid w:val="002A340A"/>
    <w:rsid w:val="002A3B8D"/>
    <w:rsid w:val="002A3F62"/>
    <w:rsid w:val="002A412B"/>
    <w:rsid w:val="002A69A8"/>
    <w:rsid w:val="002A7DFC"/>
    <w:rsid w:val="002B2AEE"/>
    <w:rsid w:val="002B520D"/>
    <w:rsid w:val="002B64E8"/>
    <w:rsid w:val="002B684C"/>
    <w:rsid w:val="002B728F"/>
    <w:rsid w:val="002C01AE"/>
    <w:rsid w:val="002C06E3"/>
    <w:rsid w:val="002C1B44"/>
    <w:rsid w:val="002C1D12"/>
    <w:rsid w:val="002C238B"/>
    <w:rsid w:val="002C3683"/>
    <w:rsid w:val="002C3FFE"/>
    <w:rsid w:val="002C42DB"/>
    <w:rsid w:val="002C4384"/>
    <w:rsid w:val="002C4B78"/>
    <w:rsid w:val="002C5300"/>
    <w:rsid w:val="002C6818"/>
    <w:rsid w:val="002C7611"/>
    <w:rsid w:val="002D1852"/>
    <w:rsid w:val="002D1F75"/>
    <w:rsid w:val="002D528E"/>
    <w:rsid w:val="002D54A3"/>
    <w:rsid w:val="002D5766"/>
    <w:rsid w:val="002D579C"/>
    <w:rsid w:val="002D7500"/>
    <w:rsid w:val="002D7549"/>
    <w:rsid w:val="002E1A82"/>
    <w:rsid w:val="002E3DB1"/>
    <w:rsid w:val="002E40FF"/>
    <w:rsid w:val="002E4D00"/>
    <w:rsid w:val="002E586A"/>
    <w:rsid w:val="002E6165"/>
    <w:rsid w:val="002E67E6"/>
    <w:rsid w:val="002E6F45"/>
    <w:rsid w:val="002E72BD"/>
    <w:rsid w:val="002F0AFD"/>
    <w:rsid w:val="002F0D74"/>
    <w:rsid w:val="002F1036"/>
    <w:rsid w:val="002F2CE9"/>
    <w:rsid w:val="002F45A9"/>
    <w:rsid w:val="002F4644"/>
    <w:rsid w:val="002F4D8E"/>
    <w:rsid w:val="002F53EC"/>
    <w:rsid w:val="002F58CF"/>
    <w:rsid w:val="002F5BAA"/>
    <w:rsid w:val="002F5EC9"/>
    <w:rsid w:val="003008C9"/>
    <w:rsid w:val="00302EC8"/>
    <w:rsid w:val="0030308B"/>
    <w:rsid w:val="00305197"/>
    <w:rsid w:val="00306973"/>
    <w:rsid w:val="00306E48"/>
    <w:rsid w:val="003070BB"/>
    <w:rsid w:val="003070F9"/>
    <w:rsid w:val="003100F7"/>
    <w:rsid w:val="00312151"/>
    <w:rsid w:val="003122CE"/>
    <w:rsid w:val="00312DDF"/>
    <w:rsid w:val="00313D47"/>
    <w:rsid w:val="0031659D"/>
    <w:rsid w:val="00316A17"/>
    <w:rsid w:val="00317604"/>
    <w:rsid w:val="00317B14"/>
    <w:rsid w:val="003206A0"/>
    <w:rsid w:val="0032213A"/>
    <w:rsid w:val="00324E11"/>
    <w:rsid w:val="0032516F"/>
    <w:rsid w:val="00325C1B"/>
    <w:rsid w:val="00325C54"/>
    <w:rsid w:val="003279EE"/>
    <w:rsid w:val="00327E59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1EF9"/>
    <w:rsid w:val="00342FB4"/>
    <w:rsid w:val="00345F11"/>
    <w:rsid w:val="0034611A"/>
    <w:rsid w:val="0034666A"/>
    <w:rsid w:val="00346B48"/>
    <w:rsid w:val="00347518"/>
    <w:rsid w:val="00347812"/>
    <w:rsid w:val="00347989"/>
    <w:rsid w:val="0035182B"/>
    <w:rsid w:val="00351992"/>
    <w:rsid w:val="0035290E"/>
    <w:rsid w:val="0035379A"/>
    <w:rsid w:val="003537E1"/>
    <w:rsid w:val="00354FDD"/>
    <w:rsid w:val="003568DA"/>
    <w:rsid w:val="00357636"/>
    <w:rsid w:val="00360232"/>
    <w:rsid w:val="003616B5"/>
    <w:rsid w:val="00362600"/>
    <w:rsid w:val="00363407"/>
    <w:rsid w:val="0036398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054C"/>
    <w:rsid w:val="003814CD"/>
    <w:rsid w:val="003827F7"/>
    <w:rsid w:val="003845D9"/>
    <w:rsid w:val="003868A4"/>
    <w:rsid w:val="00387AC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E94"/>
    <w:rsid w:val="003A3EC5"/>
    <w:rsid w:val="003A3FC3"/>
    <w:rsid w:val="003A4570"/>
    <w:rsid w:val="003A4B07"/>
    <w:rsid w:val="003A62F7"/>
    <w:rsid w:val="003B29A3"/>
    <w:rsid w:val="003C0F77"/>
    <w:rsid w:val="003C1223"/>
    <w:rsid w:val="003C2870"/>
    <w:rsid w:val="003C2EF6"/>
    <w:rsid w:val="003C31A0"/>
    <w:rsid w:val="003C3E81"/>
    <w:rsid w:val="003C419B"/>
    <w:rsid w:val="003C5937"/>
    <w:rsid w:val="003D2AA7"/>
    <w:rsid w:val="003D6C9C"/>
    <w:rsid w:val="003E0E8E"/>
    <w:rsid w:val="003E6ABC"/>
    <w:rsid w:val="003E7101"/>
    <w:rsid w:val="003E76D7"/>
    <w:rsid w:val="003E7F6A"/>
    <w:rsid w:val="003F0516"/>
    <w:rsid w:val="003F1D73"/>
    <w:rsid w:val="003F1E68"/>
    <w:rsid w:val="003F32D4"/>
    <w:rsid w:val="003F3DEA"/>
    <w:rsid w:val="003F590C"/>
    <w:rsid w:val="003F5F50"/>
    <w:rsid w:val="003F714D"/>
    <w:rsid w:val="003F73E7"/>
    <w:rsid w:val="0040077D"/>
    <w:rsid w:val="00400BA8"/>
    <w:rsid w:val="00401532"/>
    <w:rsid w:val="00401FC1"/>
    <w:rsid w:val="0040284E"/>
    <w:rsid w:val="004038B7"/>
    <w:rsid w:val="004042DE"/>
    <w:rsid w:val="0040491B"/>
    <w:rsid w:val="004056B5"/>
    <w:rsid w:val="00405826"/>
    <w:rsid w:val="004071F9"/>
    <w:rsid w:val="00407A02"/>
    <w:rsid w:val="00410462"/>
    <w:rsid w:val="004106FB"/>
    <w:rsid w:val="00410D16"/>
    <w:rsid w:val="00412DFC"/>
    <w:rsid w:val="00413063"/>
    <w:rsid w:val="00416B8B"/>
    <w:rsid w:val="00421CBE"/>
    <w:rsid w:val="00422898"/>
    <w:rsid w:val="0042305D"/>
    <w:rsid w:val="00424172"/>
    <w:rsid w:val="00424B42"/>
    <w:rsid w:val="004269F1"/>
    <w:rsid w:val="00430499"/>
    <w:rsid w:val="004304CC"/>
    <w:rsid w:val="004332B7"/>
    <w:rsid w:val="004347A8"/>
    <w:rsid w:val="004350D0"/>
    <w:rsid w:val="00435250"/>
    <w:rsid w:val="00436486"/>
    <w:rsid w:val="004374CE"/>
    <w:rsid w:val="00443B0B"/>
    <w:rsid w:val="0044496D"/>
    <w:rsid w:val="00445E7D"/>
    <w:rsid w:val="00446E16"/>
    <w:rsid w:val="0044722A"/>
    <w:rsid w:val="004500E9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4E67"/>
    <w:rsid w:val="004650A7"/>
    <w:rsid w:val="004669B1"/>
    <w:rsid w:val="00470353"/>
    <w:rsid w:val="00470658"/>
    <w:rsid w:val="00472CC0"/>
    <w:rsid w:val="00473610"/>
    <w:rsid w:val="004755F3"/>
    <w:rsid w:val="004756FA"/>
    <w:rsid w:val="00481A9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0490"/>
    <w:rsid w:val="00492DEE"/>
    <w:rsid w:val="0049403E"/>
    <w:rsid w:val="00495ECB"/>
    <w:rsid w:val="004962AE"/>
    <w:rsid w:val="00497151"/>
    <w:rsid w:val="004971A1"/>
    <w:rsid w:val="004978D6"/>
    <w:rsid w:val="004A0EF5"/>
    <w:rsid w:val="004A2A23"/>
    <w:rsid w:val="004A3F7F"/>
    <w:rsid w:val="004A4E46"/>
    <w:rsid w:val="004A6010"/>
    <w:rsid w:val="004A738D"/>
    <w:rsid w:val="004B07DA"/>
    <w:rsid w:val="004B08FC"/>
    <w:rsid w:val="004B12B2"/>
    <w:rsid w:val="004B26F6"/>
    <w:rsid w:val="004B2897"/>
    <w:rsid w:val="004B3383"/>
    <w:rsid w:val="004B354B"/>
    <w:rsid w:val="004B36CB"/>
    <w:rsid w:val="004B4941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E9D"/>
    <w:rsid w:val="004D47B1"/>
    <w:rsid w:val="004D4D46"/>
    <w:rsid w:val="004D519D"/>
    <w:rsid w:val="004D6B3D"/>
    <w:rsid w:val="004D6FDD"/>
    <w:rsid w:val="004D7FC6"/>
    <w:rsid w:val="004E1F29"/>
    <w:rsid w:val="004E386C"/>
    <w:rsid w:val="004E61E1"/>
    <w:rsid w:val="004E69AC"/>
    <w:rsid w:val="004F0B7A"/>
    <w:rsid w:val="004F0B84"/>
    <w:rsid w:val="004F1936"/>
    <w:rsid w:val="004F2A56"/>
    <w:rsid w:val="004F2D04"/>
    <w:rsid w:val="004F2F68"/>
    <w:rsid w:val="004F524B"/>
    <w:rsid w:val="00501422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17D6F"/>
    <w:rsid w:val="00520B8E"/>
    <w:rsid w:val="00521C8D"/>
    <w:rsid w:val="0052489A"/>
    <w:rsid w:val="00524E39"/>
    <w:rsid w:val="005265A6"/>
    <w:rsid w:val="005279B4"/>
    <w:rsid w:val="00530696"/>
    <w:rsid w:val="00531BDE"/>
    <w:rsid w:val="00531CA8"/>
    <w:rsid w:val="0053345B"/>
    <w:rsid w:val="00533C3E"/>
    <w:rsid w:val="00537204"/>
    <w:rsid w:val="00540589"/>
    <w:rsid w:val="0054069C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2BE"/>
    <w:rsid w:val="00566886"/>
    <w:rsid w:val="00566F87"/>
    <w:rsid w:val="005676F0"/>
    <w:rsid w:val="005701F9"/>
    <w:rsid w:val="00570DC7"/>
    <w:rsid w:val="00570F78"/>
    <w:rsid w:val="00572670"/>
    <w:rsid w:val="00573EF2"/>
    <w:rsid w:val="005741BD"/>
    <w:rsid w:val="00574BAB"/>
    <w:rsid w:val="00575CDE"/>
    <w:rsid w:val="005775B1"/>
    <w:rsid w:val="00577824"/>
    <w:rsid w:val="00577B80"/>
    <w:rsid w:val="0058251E"/>
    <w:rsid w:val="00584B2E"/>
    <w:rsid w:val="0058511A"/>
    <w:rsid w:val="00585C3C"/>
    <w:rsid w:val="0059073F"/>
    <w:rsid w:val="00590984"/>
    <w:rsid w:val="00591874"/>
    <w:rsid w:val="00591879"/>
    <w:rsid w:val="005924DA"/>
    <w:rsid w:val="005931BB"/>
    <w:rsid w:val="00596AD8"/>
    <w:rsid w:val="00597303"/>
    <w:rsid w:val="005A0A5A"/>
    <w:rsid w:val="005A223B"/>
    <w:rsid w:val="005A2B8E"/>
    <w:rsid w:val="005A318F"/>
    <w:rsid w:val="005A570C"/>
    <w:rsid w:val="005B1384"/>
    <w:rsid w:val="005B281F"/>
    <w:rsid w:val="005B283A"/>
    <w:rsid w:val="005B5585"/>
    <w:rsid w:val="005B597B"/>
    <w:rsid w:val="005B64D0"/>
    <w:rsid w:val="005B750D"/>
    <w:rsid w:val="005C231F"/>
    <w:rsid w:val="005C2720"/>
    <w:rsid w:val="005C327A"/>
    <w:rsid w:val="005C5E92"/>
    <w:rsid w:val="005C6673"/>
    <w:rsid w:val="005D5419"/>
    <w:rsid w:val="005D61D1"/>
    <w:rsid w:val="005D6A46"/>
    <w:rsid w:val="005D7D62"/>
    <w:rsid w:val="005E029A"/>
    <w:rsid w:val="005E0A03"/>
    <w:rsid w:val="005E1EC5"/>
    <w:rsid w:val="005E25ED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6009A2"/>
    <w:rsid w:val="006014FA"/>
    <w:rsid w:val="00601789"/>
    <w:rsid w:val="006025E9"/>
    <w:rsid w:val="006027D9"/>
    <w:rsid w:val="00602C9B"/>
    <w:rsid w:val="00611E54"/>
    <w:rsid w:val="00612E2A"/>
    <w:rsid w:val="006130F7"/>
    <w:rsid w:val="006131F7"/>
    <w:rsid w:val="00614A47"/>
    <w:rsid w:val="00614FFB"/>
    <w:rsid w:val="00617772"/>
    <w:rsid w:val="00617CDF"/>
    <w:rsid w:val="00621466"/>
    <w:rsid w:val="00621A85"/>
    <w:rsid w:val="006226EF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5BF2"/>
    <w:rsid w:val="00650377"/>
    <w:rsid w:val="006529B6"/>
    <w:rsid w:val="006535A8"/>
    <w:rsid w:val="0065456A"/>
    <w:rsid w:val="006549C0"/>
    <w:rsid w:val="00655A11"/>
    <w:rsid w:val="00656E82"/>
    <w:rsid w:val="00657E05"/>
    <w:rsid w:val="00660C30"/>
    <w:rsid w:val="006637DF"/>
    <w:rsid w:val="00665508"/>
    <w:rsid w:val="00667003"/>
    <w:rsid w:val="0066726E"/>
    <w:rsid w:val="006677ED"/>
    <w:rsid w:val="00667850"/>
    <w:rsid w:val="00667A02"/>
    <w:rsid w:val="00667FAF"/>
    <w:rsid w:val="006703A3"/>
    <w:rsid w:val="00670DB2"/>
    <w:rsid w:val="006727CC"/>
    <w:rsid w:val="00672A22"/>
    <w:rsid w:val="00672A6C"/>
    <w:rsid w:val="0067423D"/>
    <w:rsid w:val="00674C92"/>
    <w:rsid w:val="00674E38"/>
    <w:rsid w:val="00674F8A"/>
    <w:rsid w:val="00675A31"/>
    <w:rsid w:val="006761C3"/>
    <w:rsid w:val="00677D69"/>
    <w:rsid w:val="0068139B"/>
    <w:rsid w:val="00681E85"/>
    <w:rsid w:val="00682200"/>
    <w:rsid w:val="00682D90"/>
    <w:rsid w:val="006831D8"/>
    <w:rsid w:val="00683860"/>
    <w:rsid w:val="00683ECC"/>
    <w:rsid w:val="006841EA"/>
    <w:rsid w:val="00684BC4"/>
    <w:rsid w:val="00685811"/>
    <w:rsid w:val="00685996"/>
    <w:rsid w:val="00686F7E"/>
    <w:rsid w:val="00690D49"/>
    <w:rsid w:val="006916A4"/>
    <w:rsid w:val="00691C9F"/>
    <w:rsid w:val="00693202"/>
    <w:rsid w:val="00693D10"/>
    <w:rsid w:val="00696A01"/>
    <w:rsid w:val="00696CA5"/>
    <w:rsid w:val="00696D6B"/>
    <w:rsid w:val="00697671"/>
    <w:rsid w:val="006A1786"/>
    <w:rsid w:val="006A3103"/>
    <w:rsid w:val="006A33D1"/>
    <w:rsid w:val="006A3491"/>
    <w:rsid w:val="006A515D"/>
    <w:rsid w:val="006A55CD"/>
    <w:rsid w:val="006A6F72"/>
    <w:rsid w:val="006B0E16"/>
    <w:rsid w:val="006B3346"/>
    <w:rsid w:val="006B3FE6"/>
    <w:rsid w:val="006B4750"/>
    <w:rsid w:val="006B6522"/>
    <w:rsid w:val="006B6EF3"/>
    <w:rsid w:val="006C06AF"/>
    <w:rsid w:val="006C16AB"/>
    <w:rsid w:val="006C1E9F"/>
    <w:rsid w:val="006C2142"/>
    <w:rsid w:val="006C24FC"/>
    <w:rsid w:val="006C4959"/>
    <w:rsid w:val="006C4F90"/>
    <w:rsid w:val="006C6098"/>
    <w:rsid w:val="006C6440"/>
    <w:rsid w:val="006D35AD"/>
    <w:rsid w:val="006D441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3FCF"/>
    <w:rsid w:val="006E4355"/>
    <w:rsid w:val="006E4A7B"/>
    <w:rsid w:val="006E62AD"/>
    <w:rsid w:val="006E6A68"/>
    <w:rsid w:val="006E7E24"/>
    <w:rsid w:val="006F0EE1"/>
    <w:rsid w:val="006F1344"/>
    <w:rsid w:val="006F4B90"/>
    <w:rsid w:val="006F528F"/>
    <w:rsid w:val="006F5B7E"/>
    <w:rsid w:val="006F5CF5"/>
    <w:rsid w:val="006F63C0"/>
    <w:rsid w:val="006F714D"/>
    <w:rsid w:val="007003E2"/>
    <w:rsid w:val="00700852"/>
    <w:rsid w:val="007014BE"/>
    <w:rsid w:val="00705297"/>
    <w:rsid w:val="0070776A"/>
    <w:rsid w:val="00707839"/>
    <w:rsid w:val="007102B8"/>
    <w:rsid w:val="00710ECF"/>
    <w:rsid w:val="00711644"/>
    <w:rsid w:val="00712211"/>
    <w:rsid w:val="00712520"/>
    <w:rsid w:val="00713614"/>
    <w:rsid w:val="00717198"/>
    <w:rsid w:val="007176FB"/>
    <w:rsid w:val="00717F82"/>
    <w:rsid w:val="00721F85"/>
    <w:rsid w:val="00723BC2"/>
    <w:rsid w:val="00724AC3"/>
    <w:rsid w:val="00724BAD"/>
    <w:rsid w:val="00725071"/>
    <w:rsid w:val="0072621E"/>
    <w:rsid w:val="007300F9"/>
    <w:rsid w:val="0073013E"/>
    <w:rsid w:val="007302CE"/>
    <w:rsid w:val="00732899"/>
    <w:rsid w:val="007329F0"/>
    <w:rsid w:val="00732F4C"/>
    <w:rsid w:val="007336F1"/>
    <w:rsid w:val="0073523C"/>
    <w:rsid w:val="00735C11"/>
    <w:rsid w:val="00736CDB"/>
    <w:rsid w:val="00741956"/>
    <w:rsid w:val="00741A4C"/>
    <w:rsid w:val="007422AB"/>
    <w:rsid w:val="00742E3C"/>
    <w:rsid w:val="007439B6"/>
    <w:rsid w:val="00744435"/>
    <w:rsid w:val="00746F8C"/>
    <w:rsid w:val="007474BD"/>
    <w:rsid w:val="00753F43"/>
    <w:rsid w:val="00756F37"/>
    <w:rsid w:val="00760D13"/>
    <w:rsid w:val="007617DA"/>
    <w:rsid w:val="0076345C"/>
    <w:rsid w:val="00763BCB"/>
    <w:rsid w:val="00763C6C"/>
    <w:rsid w:val="007643DF"/>
    <w:rsid w:val="00764912"/>
    <w:rsid w:val="00764A90"/>
    <w:rsid w:val="00764DE7"/>
    <w:rsid w:val="007667F9"/>
    <w:rsid w:val="0076698F"/>
    <w:rsid w:val="00770BDA"/>
    <w:rsid w:val="0077635D"/>
    <w:rsid w:val="0077652F"/>
    <w:rsid w:val="007779F0"/>
    <w:rsid w:val="00777E99"/>
    <w:rsid w:val="007809FA"/>
    <w:rsid w:val="00780BC5"/>
    <w:rsid w:val="00780BEA"/>
    <w:rsid w:val="00780C68"/>
    <w:rsid w:val="00780F85"/>
    <w:rsid w:val="007825CE"/>
    <w:rsid w:val="00782BFA"/>
    <w:rsid w:val="00783D23"/>
    <w:rsid w:val="00784B26"/>
    <w:rsid w:val="00791101"/>
    <w:rsid w:val="00791679"/>
    <w:rsid w:val="0079194C"/>
    <w:rsid w:val="00791ACE"/>
    <w:rsid w:val="00791EF8"/>
    <w:rsid w:val="00792217"/>
    <w:rsid w:val="00792BCB"/>
    <w:rsid w:val="007932B2"/>
    <w:rsid w:val="007934A6"/>
    <w:rsid w:val="0079676D"/>
    <w:rsid w:val="00797BFB"/>
    <w:rsid w:val="00797E2B"/>
    <w:rsid w:val="00797EAF"/>
    <w:rsid w:val="007A0055"/>
    <w:rsid w:val="007A0B7A"/>
    <w:rsid w:val="007A12FB"/>
    <w:rsid w:val="007A381A"/>
    <w:rsid w:val="007A47F3"/>
    <w:rsid w:val="007A508A"/>
    <w:rsid w:val="007A6CBF"/>
    <w:rsid w:val="007A6E10"/>
    <w:rsid w:val="007A6E63"/>
    <w:rsid w:val="007B02AF"/>
    <w:rsid w:val="007B1371"/>
    <w:rsid w:val="007B1882"/>
    <w:rsid w:val="007B7B2B"/>
    <w:rsid w:val="007B7F8C"/>
    <w:rsid w:val="007C2C02"/>
    <w:rsid w:val="007C413F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06C9"/>
    <w:rsid w:val="007E5A86"/>
    <w:rsid w:val="007E7FBB"/>
    <w:rsid w:val="007F0525"/>
    <w:rsid w:val="007F16AE"/>
    <w:rsid w:val="007F28F1"/>
    <w:rsid w:val="007F2B46"/>
    <w:rsid w:val="007F5355"/>
    <w:rsid w:val="007F64FF"/>
    <w:rsid w:val="007F7D5F"/>
    <w:rsid w:val="008019C5"/>
    <w:rsid w:val="00801AF8"/>
    <w:rsid w:val="00802F22"/>
    <w:rsid w:val="00804901"/>
    <w:rsid w:val="00805F36"/>
    <w:rsid w:val="00807892"/>
    <w:rsid w:val="0081199B"/>
    <w:rsid w:val="00811DC1"/>
    <w:rsid w:val="00812221"/>
    <w:rsid w:val="00813AC9"/>
    <w:rsid w:val="00815E55"/>
    <w:rsid w:val="00815FCA"/>
    <w:rsid w:val="00816CAD"/>
    <w:rsid w:val="008178D5"/>
    <w:rsid w:val="00817A3E"/>
    <w:rsid w:val="00817B66"/>
    <w:rsid w:val="0082111D"/>
    <w:rsid w:val="008215FA"/>
    <w:rsid w:val="00826970"/>
    <w:rsid w:val="00826C36"/>
    <w:rsid w:val="008306DD"/>
    <w:rsid w:val="00830B46"/>
    <w:rsid w:val="00831447"/>
    <w:rsid w:val="00833F3E"/>
    <w:rsid w:val="0083618D"/>
    <w:rsid w:val="0084120E"/>
    <w:rsid w:val="00842341"/>
    <w:rsid w:val="00842463"/>
    <w:rsid w:val="008429C7"/>
    <w:rsid w:val="0084527B"/>
    <w:rsid w:val="00847F67"/>
    <w:rsid w:val="00851A16"/>
    <w:rsid w:val="008522AF"/>
    <w:rsid w:val="00852B4B"/>
    <w:rsid w:val="00852D5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260"/>
    <w:rsid w:val="008628DF"/>
    <w:rsid w:val="00862E5E"/>
    <w:rsid w:val="00862F89"/>
    <w:rsid w:val="00863A5D"/>
    <w:rsid w:val="0086462D"/>
    <w:rsid w:val="00864C20"/>
    <w:rsid w:val="00866A13"/>
    <w:rsid w:val="00870434"/>
    <w:rsid w:val="00870CCA"/>
    <w:rsid w:val="0087286B"/>
    <w:rsid w:val="00872888"/>
    <w:rsid w:val="00872971"/>
    <w:rsid w:val="00874C64"/>
    <w:rsid w:val="0087513E"/>
    <w:rsid w:val="0087779B"/>
    <w:rsid w:val="00877978"/>
    <w:rsid w:val="00880A6C"/>
    <w:rsid w:val="00881139"/>
    <w:rsid w:val="00881B16"/>
    <w:rsid w:val="008845E5"/>
    <w:rsid w:val="00884CC0"/>
    <w:rsid w:val="00885B80"/>
    <w:rsid w:val="00887AC5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15A3"/>
    <w:rsid w:val="008A1FCA"/>
    <w:rsid w:val="008A3729"/>
    <w:rsid w:val="008A538E"/>
    <w:rsid w:val="008A569B"/>
    <w:rsid w:val="008A577D"/>
    <w:rsid w:val="008A7D26"/>
    <w:rsid w:val="008B1EE4"/>
    <w:rsid w:val="008B3327"/>
    <w:rsid w:val="008B3C1F"/>
    <w:rsid w:val="008B476B"/>
    <w:rsid w:val="008B4E65"/>
    <w:rsid w:val="008B684A"/>
    <w:rsid w:val="008B7B83"/>
    <w:rsid w:val="008C0271"/>
    <w:rsid w:val="008C07D5"/>
    <w:rsid w:val="008C1770"/>
    <w:rsid w:val="008C1AE0"/>
    <w:rsid w:val="008C2B55"/>
    <w:rsid w:val="008C2E27"/>
    <w:rsid w:val="008C6CCA"/>
    <w:rsid w:val="008C7405"/>
    <w:rsid w:val="008C7538"/>
    <w:rsid w:val="008C7D9F"/>
    <w:rsid w:val="008D23E3"/>
    <w:rsid w:val="008D3884"/>
    <w:rsid w:val="008D40DF"/>
    <w:rsid w:val="008D5964"/>
    <w:rsid w:val="008D5991"/>
    <w:rsid w:val="008D6446"/>
    <w:rsid w:val="008D6D36"/>
    <w:rsid w:val="008D764F"/>
    <w:rsid w:val="008D7CAC"/>
    <w:rsid w:val="008E19AD"/>
    <w:rsid w:val="008E2AFB"/>
    <w:rsid w:val="008E3AA0"/>
    <w:rsid w:val="008E412E"/>
    <w:rsid w:val="008E474F"/>
    <w:rsid w:val="008E4AAA"/>
    <w:rsid w:val="008E4D1F"/>
    <w:rsid w:val="008E5FA4"/>
    <w:rsid w:val="008E7150"/>
    <w:rsid w:val="008E755D"/>
    <w:rsid w:val="008F0535"/>
    <w:rsid w:val="008F11D1"/>
    <w:rsid w:val="008F1A7C"/>
    <w:rsid w:val="008F1AC3"/>
    <w:rsid w:val="008F2004"/>
    <w:rsid w:val="008F21D8"/>
    <w:rsid w:val="008F2209"/>
    <w:rsid w:val="008F4521"/>
    <w:rsid w:val="008F473A"/>
    <w:rsid w:val="008F5465"/>
    <w:rsid w:val="008F6A44"/>
    <w:rsid w:val="008F6C92"/>
    <w:rsid w:val="008F7FB4"/>
    <w:rsid w:val="00900726"/>
    <w:rsid w:val="00900F8D"/>
    <w:rsid w:val="0090109F"/>
    <w:rsid w:val="009040CF"/>
    <w:rsid w:val="009041CF"/>
    <w:rsid w:val="0090425C"/>
    <w:rsid w:val="00904AE7"/>
    <w:rsid w:val="00904F63"/>
    <w:rsid w:val="00905D27"/>
    <w:rsid w:val="00907195"/>
    <w:rsid w:val="0090745E"/>
    <w:rsid w:val="009074E9"/>
    <w:rsid w:val="00907512"/>
    <w:rsid w:val="00910C62"/>
    <w:rsid w:val="009114CF"/>
    <w:rsid w:val="00911BD6"/>
    <w:rsid w:val="00912535"/>
    <w:rsid w:val="00912F7D"/>
    <w:rsid w:val="00916242"/>
    <w:rsid w:val="00916E99"/>
    <w:rsid w:val="00917223"/>
    <w:rsid w:val="00917E19"/>
    <w:rsid w:val="009216CA"/>
    <w:rsid w:val="00923460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27E"/>
    <w:rsid w:val="00953E20"/>
    <w:rsid w:val="00955561"/>
    <w:rsid w:val="009561A5"/>
    <w:rsid w:val="0095635A"/>
    <w:rsid w:val="00957EB2"/>
    <w:rsid w:val="00960FC4"/>
    <w:rsid w:val="0096183F"/>
    <w:rsid w:val="00961863"/>
    <w:rsid w:val="009638CB"/>
    <w:rsid w:val="00965ACE"/>
    <w:rsid w:val="00967175"/>
    <w:rsid w:val="009707DF"/>
    <w:rsid w:val="00971B8A"/>
    <w:rsid w:val="00971EAA"/>
    <w:rsid w:val="00973EA5"/>
    <w:rsid w:val="00974C9B"/>
    <w:rsid w:val="009758EA"/>
    <w:rsid w:val="00976FA3"/>
    <w:rsid w:val="009776C4"/>
    <w:rsid w:val="00981405"/>
    <w:rsid w:val="0098161D"/>
    <w:rsid w:val="00982717"/>
    <w:rsid w:val="00983288"/>
    <w:rsid w:val="00983883"/>
    <w:rsid w:val="00983CCC"/>
    <w:rsid w:val="00985C5B"/>
    <w:rsid w:val="00985F3A"/>
    <w:rsid w:val="00986443"/>
    <w:rsid w:val="009875DA"/>
    <w:rsid w:val="00990F90"/>
    <w:rsid w:val="00991FB2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2F5"/>
    <w:rsid w:val="009C4082"/>
    <w:rsid w:val="009C4EAA"/>
    <w:rsid w:val="009C650E"/>
    <w:rsid w:val="009D2F36"/>
    <w:rsid w:val="009D305F"/>
    <w:rsid w:val="009D322D"/>
    <w:rsid w:val="009D4ADA"/>
    <w:rsid w:val="009D6A1B"/>
    <w:rsid w:val="009D7299"/>
    <w:rsid w:val="009D7AAE"/>
    <w:rsid w:val="009E01E6"/>
    <w:rsid w:val="009E0AF2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5BB0"/>
    <w:rsid w:val="00A06639"/>
    <w:rsid w:val="00A069E0"/>
    <w:rsid w:val="00A07348"/>
    <w:rsid w:val="00A10B05"/>
    <w:rsid w:val="00A12A45"/>
    <w:rsid w:val="00A14B3D"/>
    <w:rsid w:val="00A16D0B"/>
    <w:rsid w:val="00A16D76"/>
    <w:rsid w:val="00A2127B"/>
    <w:rsid w:val="00A227C1"/>
    <w:rsid w:val="00A227F7"/>
    <w:rsid w:val="00A2450B"/>
    <w:rsid w:val="00A2521C"/>
    <w:rsid w:val="00A27470"/>
    <w:rsid w:val="00A27EA1"/>
    <w:rsid w:val="00A30E40"/>
    <w:rsid w:val="00A31067"/>
    <w:rsid w:val="00A32131"/>
    <w:rsid w:val="00A329A5"/>
    <w:rsid w:val="00A32CBB"/>
    <w:rsid w:val="00A3336B"/>
    <w:rsid w:val="00A34264"/>
    <w:rsid w:val="00A356FE"/>
    <w:rsid w:val="00A35BBE"/>
    <w:rsid w:val="00A36AB9"/>
    <w:rsid w:val="00A411FA"/>
    <w:rsid w:val="00A4132A"/>
    <w:rsid w:val="00A41CF6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072"/>
    <w:rsid w:val="00A533BD"/>
    <w:rsid w:val="00A54A58"/>
    <w:rsid w:val="00A552C8"/>
    <w:rsid w:val="00A55420"/>
    <w:rsid w:val="00A56512"/>
    <w:rsid w:val="00A5795E"/>
    <w:rsid w:val="00A64F3C"/>
    <w:rsid w:val="00A66FF0"/>
    <w:rsid w:val="00A70B87"/>
    <w:rsid w:val="00A70E2F"/>
    <w:rsid w:val="00A711A3"/>
    <w:rsid w:val="00A71245"/>
    <w:rsid w:val="00A716F0"/>
    <w:rsid w:val="00A71E85"/>
    <w:rsid w:val="00A72890"/>
    <w:rsid w:val="00A738CC"/>
    <w:rsid w:val="00A73CAB"/>
    <w:rsid w:val="00A752B2"/>
    <w:rsid w:val="00A75E84"/>
    <w:rsid w:val="00A76196"/>
    <w:rsid w:val="00A769FA"/>
    <w:rsid w:val="00A77751"/>
    <w:rsid w:val="00A8146A"/>
    <w:rsid w:val="00A8380F"/>
    <w:rsid w:val="00A84C12"/>
    <w:rsid w:val="00A87638"/>
    <w:rsid w:val="00A87975"/>
    <w:rsid w:val="00A9231B"/>
    <w:rsid w:val="00A923CD"/>
    <w:rsid w:val="00A92E16"/>
    <w:rsid w:val="00A93A2F"/>
    <w:rsid w:val="00A93BFA"/>
    <w:rsid w:val="00A96452"/>
    <w:rsid w:val="00A97AD4"/>
    <w:rsid w:val="00A97D59"/>
    <w:rsid w:val="00A97EDC"/>
    <w:rsid w:val="00AA078E"/>
    <w:rsid w:val="00AA128A"/>
    <w:rsid w:val="00AA187C"/>
    <w:rsid w:val="00AA18A9"/>
    <w:rsid w:val="00AA20DB"/>
    <w:rsid w:val="00AA35C6"/>
    <w:rsid w:val="00AA4E79"/>
    <w:rsid w:val="00AA5D15"/>
    <w:rsid w:val="00AB061F"/>
    <w:rsid w:val="00AB0AAD"/>
    <w:rsid w:val="00AB0B22"/>
    <w:rsid w:val="00AB1858"/>
    <w:rsid w:val="00AB2565"/>
    <w:rsid w:val="00AB2717"/>
    <w:rsid w:val="00AB376B"/>
    <w:rsid w:val="00AB4E13"/>
    <w:rsid w:val="00AB68FA"/>
    <w:rsid w:val="00AB6CE7"/>
    <w:rsid w:val="00AC124C"/>
    <w:rsid w:val="00AC29D9"/>
    <w:rsid w:val="00AC3498"/>
    <w:rsid w:val="00AC69A1"/>
    <w:rsid w:val="00AC7601"/>
    <w:rsid w:val="00AC7C20"/>
    <w:rsid w:val="00AD43A3"/>
    <w:rsid w:val="00AD55BA"/>
    <w:rsid w:val="00AE3562"/>
    <w:rsid w:val="00AE52A7"/>
    <w:rsid w:val="00AE6981"/>
    <w:rsid w:val="00AF1EA5"/>
    <w:rsid w:val="00AF36A9"/>
    <w:rsid w:val="00AF46C0"/>
    <w:rsid w:val="00AF6782"/>
    <w:rsid w:val="00AF757F"/>
    <w:rsid w:val="00AF7889"/>
    <w:rsid w:val="00AF7FF5"/>
    <w:rsid w:val="00B00A9D"/>
    <w:rsid w:val="00B01A08"/>
    <w:rsid w:val="00B02185"/>
    <w:rsid w:val="00B03B17"/>
    <w:rsid w:val="00B04AFF"/>
    <w:rsid w:val="00B05521"/>
    <w:rsid w:val="00B066DA"/>
    <w:rsid w:val="00B071E5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B8B"/>
    <w:rsid w:val="00B214D5"/>
    <w:rsid w:val="00B21B39"/>
    <w:rsid w:val="00B22CC4"/>
    <w:rsid w:val="00B231F7"/>
    <w:rsid w:val="00B239ED"/>
    <w:rsid w:val="00B240CE"/>
    <w:rsid w:val="00B250B1"/>
    <w:rsid w:val="00B25285"/>
    <w:rsid w:val="00B25DC6"/>
    <w:rsid w:val="00B309CC"/>
    <w:rsid w:val="00B31541"/>
    <w:rsid w:val="00B33A1E"/>
    <w:rsid w:val="00B3453A"/>
    <w:rsid w:val="00B35491"/>
    <w:rsid w:val="00B40720"/>
    <w:rsid w:val="00B4156B"/>
    <w:rsid w:val="00B41D40"/>
    <w:rsid w:val="00B4207C"/>
    <w:rsid w:val="00B43CEC"/>
    <w:rsid w:val="00B440B2"/>
    <w:rsid w:val="00B46C87"/>
    <w:rsid w:val="00B47119"/>
    <w:rsid w:val="00B50AD4"/>
    <w:rsid w:val="00B53C32"/>
    <w:rsid w:val="00B54506"/>
    <w:rsid w:val="00B616AF"/>
    <w:rsid w:val="00B62381"/>
    <w:rsid w:val="00B63E21"/>
    <w:rsid w:val="00B650A9"/>
    <w:rsid w:val="00B7037E"/>
    <w:rsid w:val="00B70EDC"/>
    <w:rsid w:val="00B71047"/>
    <w:rsid w:val="00B76503"/>
    <w:rsid w:val="00B769C4"/>
    <w:rsid w:val="00B81628"/>
    <w:rsid w:val="00B81B52"/>
    <w:rsid w:val="00B822F9"/>
    <w:rsid w:val="00B82ECB"/>
    <w:rsid w:val="00B87241"/>
    <w:rsid w:val="00B9006A"/>
    <w:rsid w:val="00B90422"/>
    <w:rsid w:val="00B90942"/>
    <w:rsid w:val="00B935B3"/>
    <w:rsid w:val="00B93B1A"/>
    <w:rsid w:val="00B940C6"/>
    <w:rsid w:val="00B95300"/>
    <w:rsid w:val="00BA10C0"/>
    <w:rsid w:val="00BA4436"/>
    <w:rsid w:val="00BA5347"/>
    <w:rsid w:val="00BA6306"/>
    <w:rsid w:val="00BA7363"/>
    <w:rsid w:val="00BA7F0A"/>
    <w:rsid w:val="00BB12D0"/>
    <w:rsid w:val="00BB5505"/>
    <w:rsid w:val="00BB5DD1"/>
    <w:rsid w:val="00BB5EA9"/>
    <w:rsid w:val="00BC00AF"/>
    <w:rsid w:val="00BC0199"/>
    <w:rsid w:val="00BC1319"/>
    <w:rsid w:val="00BC27D6"/>
    <w:rsid w:val="00BC38A2"/>
    <w:rsid w:val="00BC3B80"/>
    <w:rsid w:val="00BC456B"/>
    <w:rsid w:val="00BC474C"/>
    <w:rsid w:val="00BC51A0"/>
    <w:rsid w:val="00BC5A6B"/>
    <w:rsid w:val="00BD1CC2"/>
    <w:rsid w:val="00BD1D72"/>
    <w:rsid w:val="00BD3C43"/>
    <w:rsid w:val="00BD4E93"/>
    <w:rsid w:val="00BD5534"/>
    <w:rsid w:val="00BD5C49"/>
    <w:rsid w:val="00BD6582"/>
    <w:rsid w:val="00BD6D78"/>
    <w:rsid w:val="00BE0055"/>
    <w:rsid w:val="00BE02B2"/>
    <w:rsid w:val="00BE0319"/>
    <w:rsid w:val="00BE1FB5"/>
    <w:rsid w:val="00BE20EB"/>
    <w:rsid w:val="00BE562A"/>
    <w:rsid w:val="00BE6C0F"/>
    <w:rsid w:val="00BF011F"/>
    <w:rsid w:val="00BF0E91"/>
    <w:rsid w:val="00BF1B50"/>
    <w:rsid w:val="00BF6257"/>
    <w:rsid w:val="00BF64B5"/>
    <w:rsid w:val="00C014F9"/>
    <w:rsid w:val="00C01E1F"/>
    <w:rsid w:val="00C04548"/>
    <w:rsid w:val="00C04F92"/>
    <w:rsid w:val="00C0559F"/>
    <w:rsid w:val="00C0685E"/>
    <w:rsid w:val="00C0721C"/>
    <w:rsid w:val="00C102FC"/>
    <w:rsid w:val="00C10BD8"/>
    <w:rsid w:val="00C10CA0"/>
    <w:rsid w:val="00C1328F"/>
    <w:rsid w:val="00C1411E"/>
    <w:rsid w:val="00C142F3"/>
    <w:rsid w:val="00C15AF3"/>
    <w:rsid w:val="00C164FC"/>
    <w:rsid w:val="00C164FF"/>
    <w:rsid w:val="00C16FAC"/>
    <w:rsid w:val="00C1725A"/>
    <w:rsid w:val="00C2037A"/>
    <w:rsid w:val="00C203FA"/>
    <w:rsid w:val="00C2060E"/>
    <w:rsid w:val="00C20D06"/>
    <w:rsid w:val="00C211AF"/>
    <w:rsid w:val="00C21871"/>
    <w:rsid w:val="00C21964"/>
    <w:rsid w:val="00C23A4A"/>
    <w:rsid w:val="00C23BF7"/>
    <w:rsid w:val="00C241E7"/>
    <w:rsid w:val="00C256F4"/>
    <w:rsid w:val="00C26A25"/>
    <w:rsid w:val="00C27D03"/>
    <w:rsid w:val="00C27EB9"/>
    <w:rsid w:val="00C31487"/>
    <w:rsid w:val="00C32AF7"/>
    <w:rsid w:val="00C32E49"/>
    <w:rsid w:val="00C3425F"/>
    <w:rsid w:val="00C360E0"/>
    <w:rsid w:val="00C364DC"/>
    <w:rsid w:val="00C37702"/>
    <w:rsid w:val="00C41B4D"/>
    <w:rsid w:val="00C439A8"/>
    <w:rsid w:val="00C452A7"/>
    <w:rsid w:val="00C4577D"/>
    <w:rsid w:val="00C45F0C"/>
    <w:rsid w:val="00C471A3"/>
    <w:rsid w:val="00C50225"/>
    <w:rsid w:val="00C522B6"/>
    <w:rsid w:val="00C5609B"/>
    <w:rsid w:val="00C57080"/>
    <w:rsid w:val="00C57D29"/>
    <w:rsid w:val="00C61616"/>
    <w:rsid w:val="00C62831"/>
    <w:rsid w:val="00C6400B"/>
    <w:rsid w:val="00C646BD"/>
    <w:rsid w:val="00C64B1C"/>
    <w:rsid w:val="00C64DE2"/>
    <w:rsid w:val="00C67695"/>
    <w:rsid w:val="00C71CCA"/>
    <w:rsid w:val="00C761E5"/>
    <w:rsid w:val="00C83FB5"/>
    <w:rsid w:val="00C8479C"/>
    <w:rsid w:val="00C848C8"/>
    <w:rsid w:val="00C86A3D"/>
    <w:rsid w:val="00C871C9"/>
    <w:rsid w:val="00C9132E"/>
    <w:rsid w:val="00C91EA8"/>
    <w:rsid w:val="00C92F97"/>
    <w:rsid w:val="00C933E2"/>
    <w:rsid w:val="00C9399E"/>
    <w:rsid w:val="00C94088"/>
    <w:rsid w:val="00C945CA"/>
    <w:rsid w:val="00C959A9"/>
    <w:rsid w:val="00C96BBE"/>
    <w:rsid w:val="00C971C3"/>
    <w:rsid w:val="00C97338"/>
    <w:rsid w:val="00C97913"/>
    <w:rsid w:val="00CA14D9"/>
    <w:rsid w:val="00CA2B5F"/>
    <w:rsid w:val="00CA3063"/>
    <w:rsid w:val="00CA3244"/>
    <w:rsid w:val="00CA3872"/>
    <w:rsid w:val="00CB1736"/>
    <w:rsid w:val="00CB1C92"/>
    <w:rsid w:val="00CB2D24"/>
    <w:rsid w:val="00CB379B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45A8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21CB"/>
    <w:rsid w:val="00CE56B6"/>
    <w:rsid w:val="00CE785B"/>
    <w:rsid w:val="00CF0BCD"/>
    <w:rsid w:val="00CF16D6"/>
    <w:rsid w:val="00CF2BF1"/>
    <w:rsid w:val="00CF42CE"/>
    <w:rsid w:val="00CF4C57"/>
    <w:rsid w:val="00CF622B"/>
    <w:rsid w:val="00D009F2"/>
    <w:rsid w:val="00D0128F"/>
    <w:rsid w:val="00D01CB7"/>
    <w:rsid w:val="00D05FF6"/>
    <w:rsid w:val="00D06165"/>
    <w:rsid w:val="00D06654"/>
    <w:rsid w:val="00D06A59"/>
    <w:rsid w:val="00D0782F"/>
    <w:rsid w:val="00D109A3"/>
    <w:rsid w:val="00D110DF"/>
    <w:rsid w:val="00D11589"/>
    <w:rsid w:val="00D14DB1"/>
    <w:rsid w:val="00D14E50"/>
    <w:rsid w:val="00D15333"/>
    <w:rsid w:val="00D15A51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1D38"/>
    <w:rsid w:val="00D22ACD"/>
    <w:rsid w:val="00D24143"/>
    <w:rsid w:val="00D2516B"/>
    <w:rsid w:val="00D26CBC"/>
    <w:rsid w:val="00D27E48"/>
    <w:rsid w:val="00D3047F"/>
    <w:rsid w:val="00D30EAA"/>
    <w:rsid w:val="00D30F62"/>
    <w:rsid w:val="00D3177A"/>
    <w:rsid w:val="00D32789"/>
    <w:rsid w:val="00D32AB2"/>
    <w:rsid w:val="00D3614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47"/>
    <w:rsid w:val="00D70AE7"/>
    <w:rsid w:val="00D71F05"/>
    <w:rsid w:val="00D74427"/>
    <w:rsid w:val="00D759CF"/>
    <w:rsid w:val="00D76B93"/>
    <w:rsid w:val="00D76F23"/>
    <w:rsid w:val="00D77FCB"/>
    <w:rsid w:val="00D80599"/>
    <w:rsid w:val="00D806A5"/>
    <w:rsid w:val="00D82051"/>
    <w:rsid w:val="00D82F78"/>
    <w:rsid w:val="00D8338E"/>
    <w:rsid w:val="00D83ED2"/>
    <w:rsid w:val="00D85BFC"/>
    <w:rsid w:val="00D867C4"/>
    <w:rsid w:val="00D90FD1"/>
    <w:rsid w:val="00D92646"/>
    <w:rsid w:val="00D93963"/>
    <w:rsid w:val="00D956AF"/>
    <w:rsid w:val="00D9601E"/>
    <w:rsid w:val="00D96DDC"/>
    <w:rsid w:val="00DA02F4"/>
    <w:rsid w:val="00DA120B"/>
    <w:rsid w:val="00DA13FB"/>
    <w:rsid w:val="00DA1C53"/>
    <w:rsid w:val="00DA1E85"/>
    <w:rsid w:val="00DA1FAD"/>
    <w:rsid w:val="00DA2246"/>
    <w:rsid w:val="00DA2356"/>
    <w:rsid w:val="00DA3CC7"/>
    <w:rsid w:val="00DA43D9"/>
    <w:rsid w:val="00DA5172"/>
    <w:rsid w:val="00DA77B5"/>
    <w:rsid w:val="00DB1B96"/>
    <w:rsid w:val="00DB29BB"/>
    <w:rsid w:val="00DB4368"/>
    <w:rsid w:val="00DB4434"/>
    <w:rsid w:val="00DB618E"/>
    <w:rsid w:val="00DB6C47"/>
    <w:rsid w:val="00DB7D02"/>
    <w:rsid w:val="00DC2EFB"/>
    <w:rsid w:val="00DC319A"/>
    <w:rsid w:val="00DD0E43"/>
    <w:rsid w:val="00DD1A02"/>
    <w:rsid w:val="00DD238D"/>
    <w:rsid w:val="00DD4FE3"/>
    <w:rsid w:val="00DD5218"/>
    <w:rsid w:val="00DD55E5"/>
    <w:rsid w:val="00DD5B6F"/>
    <w:rsid w:val="00DE0A20"/>
    <w:rsid w:val="00DE0A63"/>
    <w:rsid w:val="00DE14DD"/>
    <w:rsid w:val="00DE22B2"/>
    <w:rsid w:val="00DE381C"/>
    <w:rsid w:val="00DE574B"/>
    <w:rsid w:val="00DE7125"/>
    <w:rsid w:val="00DF3711"/>
    <w:rsid w:val="00DF3A7D"/>
    <w:rsid w:val="00DF3AFE"/>
    <w:rsid w:val="00DF4083"/>
    <w:rsid w:val="00DF5DE4"/>
    <w:rsid w:val="00DF6F4E"/>
    <w:rsid w:val="00E005E2"/>
    <w:rsid w:val="00E01C52"/>
    <w:rsid w:val="00E02D0C"/>
    <w:rsid w:val="00E0497A"/>
    <w:rsid w:val="00E04AB9"/>
    <w:rsid w:val="00E04EE7"/>
    <w:rsid w:val="00E05493"/>
    <w:rsid w:val="00E07712"/>
    <w:rsid w:val="00E07870"/>
    <w:rsid w:val="00E07EB0"/>
    <w:rsid w:val="00E101F0"/>
    <w:rsid w:val="00E102F0"/>
    <w:rsid w:val="00E11837"/>
    <w:rsid w:val="00E11ED1"/>
    <w:rsid w:val="00E12D36"/>
    <w:rsid w:val="00E13B58"/>
    <w:rsid w:val="00E14191"/>
    <w:rsid w:val="00E16115"/>
    <w:rsid w:val="00E1741A"/>
    <w:rsid w:val="00E17C33"/>
    <w:rsid w:val="00E20EAE"/>
    <w:rsid w:val="00E21FA7"/>
    <w:rsid w:val="00E22001"/>
    <w:rsid w:val="00E22B0D"/>
    <w:rsid w:val="00E262A2"/>
    <w:rsid w:val="00E26465"/>
    <w:rsid w:val="00E266B1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48A2"/>
    <w:rsid w:val="00E44F8B"/>
    <w:rsid w:val="00E4582C"/>
    <w:rsid w:val="00E471BD"/>
    <w:rsid w:val="00E508AB"/>
    <w:rsid w:val="00E50AFE"/>
    <w:rsid w:val="00E53A57"/>
    <w:rsid w:val="00E54AB5"/>
    <w:rsid w:val="00E55052"/>
    <w:rsid w:val="00E576B3"/>
    <w:rsid w:val="00E57830"/>
    <w:rsid w:val="00E6001E"/>
    <w:rsid w:val="00E6047B"/>
    <w:rsid w:val="00E60D7E"/>
    <w:rsid w:val="00E634E6"/>
    <w:rsid w:val="00E636F6"/>
    <w:rsid w:val="00E63A06"/>
    <w:rsid w:val="00E704E5"/>
    <w:rsid w:val="00E71E6C"/>
    <w:rsid w:val="00E726B5"/>
    <w:rsid w:val="00E733F3"/>
    <w:rsid w:val="00E734E1"/>
    <w:rsid w:val="00E77E04"/>
    <w:rsid w:val="00E811E7"/>
    <w:rsid w:val="00E82A78"/>
    <w:rsid w:val="00E82FE2"/>
    <w:rsid w:val="00E844DA"/>
    <w:rsid w:val="00E848A6"/>
    <w:rsid w:val="00E85045"/>
    <w:rsid w:val="00E861B6"/>
    <w:rsid w:val="00E8682B"/>
    <w:rsid w:val="00E870AD"/>
    <w:rsid w:val="00E87E3D"/>
    <w:rsid w:val="00E90F9D"/>
    <w:rsid w:val="00E92E4B"/>
    <w:rsid w:val="00E92FD8"/>
    <w:rsid w:val="00E9325A"/>
    <w:rsid w:val="00E952D4"/>
    <w:rsid w:val="00E964A6"/>
    <w:rsid w:val="00E96D77"/>
    <w:rsid w:val="00E97E56"/>
    <w:rsid w:val="00EA1189"/>
    <w:rsid w:val="00EA1A1C"/>
    <w:rsid w:val="00EA25EA"/>
    <w:rsid w:val="00EA324B"/>
    <w:rsid w:val="00EA4E0D"/>
    <w:rsid w:val="00EA5624"/>
    <w:rsid w:val="00EA56AB"/>
    <w:rsid w:val="00EA7DC2"/>
    <w:rsid w:val="00EB0571"/>
    <w:rsid w:val="00EB0C62"/>
    <w:rsid w:val="00EB1F06"/>
    <w:rsid w:val="00EB57D3"/>
    <w:rsid w:val="00EB76BE"/>
    <w:rsid w:val="00EB7E28"/>
    <w:rsid w:val="00EC1F39"/>
    <w:rsid w:val="00EC2BD5"/>
    <w:rsid w:val="00EC39F2"/>
    <w:rsid w:val="00EC3BDC"/>
    <w:rsid w:val="00EC46E8"/>
    <w:rsid w:val="00EC4E07"/>
    <w:rsid w:val="00EC6ABA"/>
    <w:rsid w:val="00EC7577"/>
    <w:rsid w:val="00EC7FF5"/>
    <w:rsid w:val="00ED07E1"/>
    <w:rsid w:val="00ED1086"/>
    <w:rsid w:val="00ED330A"/>
    <w:rsid w:val="00ED33AD"/>
    <w:rsid w:val="00ED47A5"/>
    <w:rsid w:val="00ED4DB9"/>
    <w:rsid w:val="00ED5082"/>
    <w:rsid w:val="00ED50E5"/>
    <w:rsid w:val="00ED59D8"/>
    <w:rsid w:val="00ED5B2A"/>
    <w:rsid w:val="00ED6183"/>
    <w:rsid w:val="00ED6253"/>
    <w:rsid w:val="00ED6C43"/>
    <w:rsid w:val="00ED72E7"/>
    <w:rsid w:val="00ED7757"/>
    <w:rsid w:val="00EE0C3C"/>
    <w:rsid w:val="00EE32C2"/>
    <w:rsid w:val="00EE398F"/>
    <w:rsid w:val="00EE47E4"/>
    <w:rsid w:val="00EE4FDC"/>
    <w:rsid w:val="00EE5855"/>
    <w:rsid w:val="00EE63ED"/>
    <w:rsid w:val="00EE7A9D"/>
    <w:rsid w:val="00EF10B2"/>
    <w:rsid w:val="00EF286A"/>
    <w:rsid w:val="00EF2CF5"/>
    <w:rsid w:val="00EF2DB8"/>
    <w:rsid w:val="00EF2DCC"/>
    <w:rsid w:val="00EF2E3B"/>
    <w:rsid w:val="00EF2F16"/>
    <w:rsid w:val="00EF6711"/>
    <w:rsid w:val="00F0238A"/>
    <w:rsid w:val="00F02D46"/>
    <w:rsid w:val="00F05324"/>
    <w:rsid w:val="00F064A1"/>
    <w:rsid w:val="00F06659"/>
    <w:rsid w:val="00F06CB4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06E"/>
    <w:rsid w:val="00F21EFD"/>
    <w:rsid w:val="00F23EF3"/>
    <w:rsid w:val="00F247E4"/>
    <w:rsid w:val="00F2589F"/>
    <w:rsid w:val="00F26F57"/>
    <w:rsid w:val="00F3033C"/>
    <w:rsid w:val="00F30A2E"/>
    <w:rsid w:val="00F3185E"/>
    <w:rsid w:val="00F32ACD"/>
    <w:rsid w:val="00F32B4E"/>
    <w:rsid w:val="00F32F45"/>
    <w:rsid w:val="00F32FD6"/>
    <w:rsid w:val="00F33A2C"/>
    <w:rsid w:val="00F3429F"/>
    <w:rsid w:val="00F3602A"/>
    <w:rsid w:val="00F36F82"/>
    <w:rsid w:val="00F37989"/>
    <w:rsid w:val="00F404D1"/>
    <w:rsid w:val="00F40C24"/>
    <w:rsid w:val="00F43974"/>
    <w:rsid w:val="00F441BE"/>
    <w:rsid w:val="00F443B3"/>
    <w:rsid w:val="00F4515C"/>
    <w:rsid w:val="00F526F6"/>
    <w:rsid w:val="00F52866"/>
    <w:rsid w:val="00F52CCE"/>
    <w:rsid w:val="00F56CD4"/>
    <w:rsid w:val="00F6042D"/>
    <w:rsid w:val="00F61F12"/>
    <w:rsid w:val="00F64430"/>
    <w:rsid w:val="00F65783"/>
    <w:rsid w:val="00F65BC3"/>
    <w:rsid w:val="00F72556"/>
    <w:rsid w:val="00F75BED"/>
    <w:rsid w:val="00F776CF"/>
    <w:rsid w:val="00F8044A"/>
    <w:rsid w:val="00F804A9"/>
    <w:rsid w:val="00F80E3B"/>
    <w:rsid w:val="00F8308F"/>
    <w:rsid w:val="00F83570"/>
    <w:rsid w:val="00F859EA"/>
    <w:rsid w:val="00F86EF3"/>
    <w:rsid w:val="00F9297E"/>
    <w:rsid w:val="00F92A53"/>
    <w:rsid w:val="00F934FC"/>
    <w:rsid w:val="00F94275"/>
    <w:rsid w:val="00F94B54"/>
    <w:rsid w:val="00F9525E"/>
    <w:rsid w:val="00F953DF"/>
    <w:rsid w:val="00F96927"/>
    <w:rsid w:val="00F97E0B"/>
    <w:rsid w:val="00FA01FD"/>
    <w:rsid w:val="00FA0903"/>
    <w:rsid w:val="00FA16AF"/>
    <w:rsid w:val="00FA430C"/>
    <w:rsid w:val="00FA4D96"/>
    <w:rsid w:val="00FA52BD"/>
    <w:rsid w:val="00FA620B"/>
    <w:rsid w:val="00FA6B4E"/>
    <w:rsid w:val="00FA6B81"/>
    <w:rsid w:val="00FA7184"/>
    <w:rsid w:val="00FB1F3D"/>
    <w:rsid w:val="00FB488E"/>
    <w:rsid w:val="00FB50C2"/>
    <w:rsid w:val="00FB52C7"/>
    <w:rsid w:val="00FB68E9"/>
    <w:rsid w:val="00FC05B9"/>
    <w:rsid w:val="00FC12DE"/>
    <w:rsid w:val="00FC1562"/>
    <w:rsid w:val="00FC37C5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043"/>
    <w:rsid w:val="00FE03C1"/>
    <w:rsid w:val="00FE0910"/>
    <w:rsid w:val="00FE0988"/>
    <w:rsid w:val="00FE6CC8"/>
    <w:rsid w:val="00FF2E29"/>
    <w:rsid w:val="00FF3B98"/>
    <w:rsid w:val="00FF3E4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ED078-AE06-4786-ACFD-1879424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A8146A"/>
    <w:pPr>
      <w:ind w:left="720"/>
      <w:contextualSpacing/>
    </w:pPr>
  </w:style>
  <w:style w:type="character" w:customStyle="1" w:styleId="apple-converted-space">
    <w:name w:val="apple-converted-space"/>
    <w:rsid w:val="00EB57D3"/>
  </w:style>
  <w:style w:type="paragraph" w:styleId="af5">
    <w:name w:val="Normal (Web)"/>
    <w:basedOn w:val="a"/>
    <w:uiPriority w:val="99"/>
    <w:unhideWhenUsed/>
    <w:rsid w:val="00983883"/>
    <w:pPr>
      <w:spacing w:before="100" w:beforeAutospacing="1" w:after="100" w:afterAutospacing="1"/>
    </w:pPr>
    <w:rPr>
      <w:rFonts w:eastAsiaTheme="minorEastAsia"/>
    </w:rPr>
  </w:style>
  <w:style w:type="table" w:customStyle="1" w:styleId="11">
    <w:name w:val="Сетка таблицы1"/>
    <w:basedOn w:val="a1"/>
    <w:next w:val="a4"/>
    <w:rsid w:val="004B33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C80-EE26-48B2-9F3F-C24CD15F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subject/>
  <dc:creator>Морозов</dc:creator>
  <cp:keywords/>
  <cp:lastModifiedBy>Катрук Татьяна Олеговна</cp:lastModifiedBy>
  <cp:revision>2</cp:revision>
  <cp:lastPrinted>2024-12-03T22:09:00Z</cp:lastPrinted>
  <dcterms:created xsi:type="dcterms:W3CDTF">2025-10-23T00:23:00Z</dcterms:created>
  <dcterms:modified xsi:type="dcterms:W3CDTF">2025-10-23T00:23:00Z</dcterms:modified>
</cp:coreProperties>
</file>